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488" w:rsidRPr="00F42B1F" w:rsidRDefault="00B41488" w:rsidP="00347B93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GULAMIN</w:t>
      </w:r>
    </w:p>
    <w:p w:rsidR="00B71F24" w:rsidRPr="00F42B1F" w:rsidRDefault="00B71F24" w:rsidP="00B71F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onkursu ofert na najem </w:t>
      </w:r>
      <w:r w:rsidRPr="00F42B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7F0F69" w:rsidRPr="00F42B1F">
        <w:rPr>
          <w:rFonts w:asciiTheme="minorHAnsi" w:hAnsiTheme="minorHAnsi" w:cstheme="minorHAnsi"/>
          <w:b/>
          <w:sz w:val="22"/>
          <w:szCs w:val="22"/>
        </w:rPr>
        <w:t>użytkowego przeznaczonego na działalność małej gastronomii w typie kawiarni lub sklepik spożywczy z możliwością konsumpcji przy stoliku</w:t>
      </w:r>
      <w:r w:rsidRPr="00F42B1F">
        <w:rPr>
          <w:rFonts w:asciiTheme="minorHAnsi" w:hAnsiTheme="minorHAnsi" w:cstheme="minorHAnsi"/>
          <w:sz w:val="24"/>
          <w:szCs w:val="24"/>
        </w:rPr>
        <w:t xml:space="preserve"> </w:t>
      </w:r>
      <w:r w:rsidRPr="00F42B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lokalizowanego na terenach Regionalnego Centrum Naukowo-Technologicznego w Podzamczu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B71F24" w:rsidRPr="00F42B1F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ganizator Konkursu</w:t>
      </w:r>
    </w:p>
    <w:p w:rsidR="00B71F24" w:rsidRPr="00F42B1F" w:rsidRDefault="00B71F24" w:rsidP="007F0F6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jewództwo Świętokrzyskie - Regionalne Centrum Naukowo-Technologiczne z siedzibą w Podzamczu, Podzamcze 45, kod pocztowy 26-060 (dalej: „Organizator”), ogłasza konkurs na </w:t>
      </w:r>
      <w:r w:rsidRPr="00BA5F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Pr="00BA5F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7F0F69" w:rsidRPr="00BA5F27">
        <w:rPr>
          <w:rFonts w:asciiTheme="minorHAnsi" w:hAnsiTheme="minorHAnsi" w:cstheme="minorHAnsi"/>
          <w:b/>
          <w:sz w:val="22"/>
          <w:szCs w:val="22"/>
        </w:rPr>
        <w:t>użytkowego przeznaczonego na działalność małej gastronomii w typie kawiarni lub sklepik spożywczy z możliwością konsumpcji przy stoliku</w:t>
      </w:r>
      <w:r w:rsidRPr="00BA5F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zlokalizowanego na terenach Regionalnego Centrum Naukowo-Technologicznego w Podzamczu.</w:t>
      </w:r>
    </w:p>
    <w:p w:rsidR="00B71F24" w:rsidRPr="00F42B1F" w:rsidRDefault="00B71F24" w:rsidP="00B71F24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prowadzony jest w oparciu o przepisy art. 70¹ i następne Kodeksu Cywilnego dot. przetargu.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2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dmiot konkursu</w:t>
      </w:r>
    </w:p>
    <w:p w:rsidR="00B71F24" w:rsidRPr="00F42B1F" w:rsidRDefault="00B71F24" w:rsidP="00B71F2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wybór najkorzystniejszej oferty na najem lokalu wymienionego w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 niniejszego Regulaminu, zgodnie z wymaganiami w nim zawartymi oraz w załącznikach.</w:t>
      </w:r>
    </w:p>
    <w:p w:rsidR="00B71F24" w:rsidRPr="00347B93" w:rsidRDefault="00B71F24" w:rsidP="00B71F2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Z Oferentem, którego Oferta zostanie wybrana jako najkorzystniejsza, zostanie podpisana umowa najmu na okres 9 (dziewięciu) lat.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347B93" w:rsidRPr="00347B93" w:rsidRDefault="00347B93" w:rsidP="00B71F2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>Przewidy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y termin przekazania lokalu - ok.</w:t>
      </w:r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77D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06.2017 - </w:t>
      </w:r>
      <w:bookmarkStart w:id="0" w:name="_GoBack"/>
      <w:bookmarkEnd w:id="0"/>
      <w:r w:rsidRPr="00347B93">
        <w:rPr>
          <w:rFonts w:asciiTheme="minorHAnsi" w:eastAsiaTheme="minorHAnsi" w:hAnsiTheme="minorHAnsi" w:cstheme="minorBidi"/>
          <w:sz w:val="22"/>
          <w:szCs w:val="22"/>
          <w:lang w:eastAsia="en-US"/>
        </w:rPr>
        <w:t>1.07.2017r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min może ulec przesunięciu.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3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ejsce przeprowadzenia Konkursu</w:t>
      </w:r>
    </w:p>
    <w:p w:rsidR="00B71F24" w:rsidRPr="00F42B1F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zostanie przeprowadzony w siedzibie Organizatora.</w:t>
      </w:r>
    </w:p>
    <w:p w:rsidR="00B71F24" w:rsidRPr="00F42B1F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e o Konkursie oraz Regulaminie Konkursu opublikowane zostały na stronie internetowej Organizatora: www.rcnt.pl.</w:t>
      </w:r>
    </w:p>
    <w:p w:rsidR="00B71F24" w:rsidRPr="00F42B1F" w:rsidRDefault="00B71F24" w:rsidP="00B71F24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niki Konkursu zostaną zamieszczone na stronie internetowej, o której mowa w ustępie drugim  oraz zostaną przesłane drogą elektroniczną do Oferentów, którzy złożą Oferty w ramach przedmiotowego Konkursu.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4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składania i otwarcia Ofert</w:t>
      </w:r>
    </w:p>
    <w:p w:rsidR="00B71F24" w:rsidRPr="00F42B1F" w:rsidRDefault="00B71F24" w:rsidP="00B71F2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y należy składać do dnia 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do godz. 10.00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71F24" w:rsidRPr="00F42B1F" w:rsidRDefault="00B71F24" w:rsidP="00B71F24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twarcie ofert nastąpi w dniu 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8.05.2017r. o godzinie </w:t>
      </w:r>
      <w:r w:rsidR="007F0F69"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30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siedzibie Organizatora.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5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arunki udziału w Konkursie</w:t>
      </w:r>
    </w:p>
    <w:p w:rsidR="00B71F24" w:rsidRPr="00F42B1F" w:rsidRDefault="00B71F24" w:rsidP="00B71F24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arunkami udziału w Konkursie są:</w:t>
      </w:r>
    </w:p>
    <w:p w:rsidR="00B71F24" w:rsidRPr="00F42B1F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e Oferty według Formularza Oferty stanowiącego Załącznik nr 1 do Regulaminu, wraz z wymaganymi Załącznikami oraz</w:t>
      </w:r>
    </w:p>
    <w:p w:rsidR="00B71F24" w:rsidRPr="00F42B1F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nieprowadzenie wobec Oferenta oraz podmiotów łącznie ubiegających się o udzielenie niniejszego zamówienia postępowania egzekucyjnego, upadłościowego, układowego oraz, że nie została ogłoszona j</w:t>
      </w:r>
      <w:r w:rsidR="00BA5F27">
        <w:rPr>
          <w:rFonts w:asciiTheme="minorHAnsi" w:eastAsiaTheme="minorHAnsi" w:hAnsiTheme="minorHAnsi" w:cstheme="minorBidi"/>
          <w:sz w:val="22"/>
          <w:szCs w:val="22"/>
          <w:lang w:eastAsia="en-US"/>
        </w:rPr>
        <w:t>ego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adłość lub likwidacja,</w:t>
      </w:r>
    </w:p>
    <w:p w:rsidR="00B71F24" w:rsidRPr="00F42B1F" w:rsidRDefault="00B71F24" w:rsidP="00B71F24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spełnienie warunków określonych w poniższej tabeli.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92"/>
        <w:gridCol w:w="5858"/>
        <w:gridCol w:w="2722"/>
      </w:tblGrid>
      <w:tr w:rsidR="00F42B1F" w:rsidRPr="00F42B1F" w:rsidTr="00466435">
        <w:tc>
          <w:tcPr>
            <w:tcW w:w="492" w:type="dxa"/>
          </w:tcPr>
          <w:p w:rsidR="00A97497" w:rsidRPr="00F42B1F" w:rsidRDefault="00A97497" w:rsidP="00A9749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58" w:type="dxa"/>
          </w:tcPr>
          <w:p w:rsidR="00A97497" w:rsidRPr="00F42B1F" w:rsidRDefault="00A97497" w:rsidP="00A9749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świadczenie</w:t>
            </w:r>
          </w:p>
        </w:tc>
        <w:tc>
          <w:tcPr>
            <w:tcW w:w="2722" w:type="dxa"/>
          </w:tcPr>
          <w:p w:rsidR="00A97497" w:rsidRPr="00F42B1F" w:rsidRDefault="00A97497" w:rsidP="00A9749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kument poświadczający</w:t>
            </w:r>
          </w:p>
        </w:tc>
      </w:tr>
      <w:tr w:rsidR="00F42B1F" w:rsidRPr="00F42B1F" w:rsidTr="00466435">
        <w:tc>
          <w:tcPr>
            <w:tcW w:w="492" w:type="dxa"/>
          </w:tcPr>
          <w:p w:rsidR="00A97497" w:rsidRPr="00F42B1F" w:rsidRDefault="00A97497" w:rsidP="00A9749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58" w:type="dxa"/>
          </w:tcPr>
          <w:p w:rsidR="00A97497" w:rsidRPr="00F42B1F" w:rsidRDefault="00A97497" w:rsidP="00A97497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sług gastronomicznych w typie kawiarni lub sklepik spożywczy.</w:t>
            </w:r>
          </w:p>
          <w:p w:rsidR="00A97497" w:rsidRPr="00F42B1F" w:rsidRDefault="00A97497" w:rsidP="00A97497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sługi o charakterze małej gastronomii w typie kawiarni lub sklepik spożywczy z możliwością konsumpcji przy stoliku.</w:t>
            </w:r>
          </w:p>
          <w:p w:rsidR="00A97497" w:rsidRPr="00F42B1F" w:rsidRDefault="00A97497" w:rsidP="00A9749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</w:tcPr>
          <w:p w:rsidR="00A97497" w:rsidRPr="00F42B1F" w:rsidRDefault="00A97497" w:rsidP="00A97497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2B1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kument poświadczający nieprzerwane prowadzenie tego rodzaju działalności przez okres co najmniej  1 roku w ciągu ostatnich 3 lat</w:t>
            </w:r>
          </w:p>
        </w:tc>
      </w:tr>
    </w:tbl>
    <w:p w:rsidR="00B71F24" w:rsidRPr="00F42B1F" w:rsidRDefault="00B71F24" w:rsidP="00B71F2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6</w:t>
      </w:r>
    </w:p>
    <w:p w:rsidR="00B71F24" w:rsidRPr="00F42B1F" w:rsidRDefault="00B71F24" w:rsidP="00B71F24">
      <w:pPr>
        <w:spacing w:after="160" w:line="259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ferta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ażdy z Oferentów może złożyć tylko jedną Ofertę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zobowiązany jest do złożenia Oferty pisemnie i w języku polskim. Oferta musi być złożona na Formularzu Oferty stanowiącym załącznik nr 1 do Regulaminu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Oferty należy załączyć dodatkowo: </w:t>
      </w:r>
    </w:p>
    <w:p w:rsidR="00B71F24" w:rsidRPr="00F42B1F" w:rsidRDefault="00B71F24" w:rsidP="00B71F2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przedsiębiorców – aktualny odpis z Krajowego Rejestru Sądowego wystawiony nie wcześniej niż 3 miesiące przed terminem składania ofert lub w przypadku przedsiębiorców nie podlegających obowiązkowi wpisu do KRS oświadczenie, że wobec Oferenta nie jest prowadzone postępowanie egzekucyjne, upadłościowe, układowe oraz, że nie została ogłoszona jego likwidacja lub upadłość (załącznik nr 2 do Regulaminu),</w:t>
      </w:r>
    </w:p>
    <w:p w:rsidR="00B71F24" w:rsidRPr="00F42B1F" w:rsidRDefault="00B71F24" w:rsidP="00B71F24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łnomocnictwo do reprezentowania Oferenta i/lub podpisania Umowy, o ile prawo do podpisania Oferty i/lub Umowy nie wynika z innych dokumentów złożonych wraz z Ofertą. Przyjmuje się, że pełnomocnictwo do podpisania Oferty obejmuje pełnomocnictwo do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świadczenia za zgodność z oryginałem wszystkich kopii dokumentów składanych wraz z Ofertą. Składane pełnomocnictwo winno być złożone w oryginale lub w formie notarialnie poświadczonej kopii. Nie dopuszcza się potwierdzenia za zgodność z oryginałem kopii pełnomocnictwa przez pełnomocnika, któremu zostało ono udzielone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zystkie dokumenty, o których mowa w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ust. 1 lit. c (tabela)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mogą być złożone w oryginale lub kopii poświadczonej za zgodność z oryginałem przez Oferenta za wyjątkiem pełnomocnictwa, o którym mowa w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 ust. 3 lit. b, które może zost</w:t>
      </w:r>
      <w:r w:rsidR="00BA5F27">
        <w:rPr>
          <w:rFonts w:asciiTheme="minorHAnsi" w:eastAsiaTheme="minorHAnsi" w:hAnsiTheme="minorHAnsi" w:cstheme="minorBidi"/>
          <w:sz w:val="22"/>
          <w:szCs w:val="22"/>
          <w:lang w:eastAsia="en-US"/>
        </w:rPr>
        <w:t>ać złożone wyłącznie w formie tam określonej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ci, wspólnie składający ofertę, ustanawiają pełnomocnika do reprezentowania ich w niniejszym konkursie oraz do zawarcia umowy. Wszelka korespondencja będzie prowadzona wyłącznie z tym pełnomocnikiem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wspólnie składający ofertę, których Oferta zostanie uznana za najkorzystniejszą, przed podpisaniem umowy najmu, są zobowiązani dostarczyć Organizatorowi stosowną umowę regulującą współpracę, zawierającą w swojej treści minimum następujące postanowienia:  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) określenie, który z podmiotów jest upoważniony do występowania w imieniu pozostałych przy realizacji ww. zamówienia, 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) oznaczenie czasu trwania współpracy wykonawców wspólnie realizujących zamówienie obejmującego minimum okres realizacji przedmiotu zamówienia oraz gwarancji i rękojmi, 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c) określenie zasad odpowiedzialności wspólników, jeśli przewidziano inne niż wynikające  powszechnie obowiązujących przepisów prawa,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d) zakaz zmian w umowie bez zgody Organizatora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składa Ofertę wraz załącznikami w zaklejonej kopercie, opisanej następująco:</w:t>
      </w:r>
    </w:p>
    <w:p w:rsidR="00B71F24" w:rsidRPr="00F42B1F" w:rsidRDefault="00B71F24" w:rsidP="007F0F69">
      <w:pPr>
        <w:ind w:left="708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zwa i adres Oferenta oraz napis</w:t>
      </w:r>
      <w:r w:rsidRPr="00F42B1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„OFERTA na najem lokalu</w:t>
      </w:r>
      <w:r w:rsidR="007F0F69" w:rsidRPr="00F42B1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7F0F69" w:rsidRPr="00F42B1F">
        <w:rPr>
          <w:rFonts w:asciiTheme="minorHAnsi" w:hAnsiTheme="minorHAnsi" w:cstheme="minorHAnsi"/>
          <w:b/>
          <w:i/>
          <w:sz w:val="22"/>
          <w:szCs w:val="22"/>
        </w:rPr>
        <w:t>użytkowego przeznaczonego na działalność małej gastronomii w typie kawiarni lub sklepik spożywczy z możliwością konsumpcji przy stoliku</w:t>
      </w:r>
      <w:r w:rsidRPr="00F42B1F">
        <w:rPr>
          <w:rFonts w:asciiTheme="minorHAnsi" w:hAnsiTheme="minorHAnsi" w:cstheme="minorHAnsi"/>
          <w:sz w:val="24"/>
          <w:szCs w:val="24"/>
        </w:rPr>
        <w:t xml:space="preserve"> </w:t>
      </w:r>
      <w:r w:rsidRPr="00F42B1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zlokalizowanego na terenach Regionalnego Centrum Naukowo-Technologicznego w Podzamczu. Nie otwierać przed terminem otwarcia ofert, tj</w:t>
      </w:r>
      <w:r w:rsidR="00BA5F2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 przed 08.05.2017r. do godz. 11</w:t>
      </w:r>
      <w:r w:rsidRPr="00F42B1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</w:t>
      </w:r>
      <w:r w:rsidR="00BA5F2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3</w:t>
      </w:r>
      <w:r w:rsidRPr="00F42B1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0 ”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ycofać Ofertę przed upływem terminu składania Ofert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 może wprowadzić zmiany, modyfikacje do złożonej Oferty przed upływem terminu składania Ofert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 uzasadnionych przypadkach, przed upływem terminu składania Ofert, Organizator może wprowadzić zmiany do Regulaminu Konkursu, jeśli okaże się to konieczne. Termin składania Ofert może wówczas ulec przesunięciu o czas niezbędny do wprowadzenia zmian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w Regulaminie Konkursu zostaną opublikowane na stronie internetowej Organizatora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odbywa się, chociażby wpłynęła tylko jedna Oferta spełniająca wymogi i warunki określone w Regulaminie.</w:t>
      </w:r>
    </w:p>
    <w:p w:rsidR="00B71F24" w:rsidRPr="00F42B1F" w:rsidRDefault="00B71F24" w:rsidP="00B71F24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ty złożone po terminie składania Ofert nie będą rozpatrywane i bez otwierania zwrócone Oferentowi.</w:t>
      </w:r>
    </w:p>
    <w:p w:rsidR="00B71F24" w:rsidRPr="00F42B1F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7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rmin związania Ofertą</w:t>
      </w:r>
    </w:p>
    <w:p w:rsidR="00B71F24" w:rsidRPr="00F42B1F" w:rsidRDefault="00B71F24" w:rsidP="00B71F2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Oferent związany jest Ofertą przez 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0 dni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terminu składania Ofert.</w:t>
      </w:r>
    </w:p>
    <w:p w:rsidR="00B71F24" w:rsidRPr="00F42B1F" w:rsidRDefault="00B71F24" w:rsidP="00B71F24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Na wniosek Organizatora możliwe jest przedłużenie terminu związania ofertą, za uprzednią zgodą Oferenta.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8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misja Konkursu</w:t>
      </w:r>
    </w:p>
    <w:p w:rsidR="00B71F24" w:rsidRPr="00F42B1F" w:rsidRDefault="00B71F24" w:rsidP="00B71F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 celu przeprowadzenia Konkursu powołuje się Komisję konkursową (dalej: „Komisja”) składającą się z co najmniej trzech osób.</w:t>
      </w:r>
    </w:p>
    <w:p w:rsidR="00B71F24" w:rsidRPr="00F42B1F" w:rsidRDefault="00B71F24" w:rsidP="00B71F24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jest powoływana Zarządzeniem Dyrektora Regionalnego Centrum Naukowo-Technologicznego.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9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twarcie Ofert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twarcie Ofert składa się z części jawnej i niejawnej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Podczas części jawnej Komisja w obecności Oferentów podaje informacje o ilości otrzymanych Ofert, odczytuje nazwy, adresy Oferentów, którzy złożyli Oferty oraz ceny zaproponowane w Ofercie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niejawna polega na analizie przez Komisję treści złożonych Ofert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dokonuje sprawdzenia i oceny poprawności złożonych Ofert, tj. czy Formularz Oferty został prawidłowo wypełniony oraz czy załączono wszystkie wymagane dokumenty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stwierdzenia braków lub niejasności w przedłożonych dokumentach Komisja zwraca się do Oferentów o wyjaśnienie lub ewentualne uzupełnienie brakujących dokumentów, w terminie wskazanym przez Komisję. Komisja ma prawo zwrócić się do Oferenta więcej niż jeden raz o wyjaśnienia lub uzupełnienia dokumentów, jeżeli złożone wyjaśnienia lub uzupełnienia będą nadal budziły wątpliwości Komisji/Organizatora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ta niespełniająca wymagań określonych w niniejszym regulaminie zostanie odrzucona. 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ci nie spełniający warunków udziału w konkursie przewidzianych w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 lub którzy nie udokumentowali powyższego w sposób przewidziany w regulaminie, zostaną wykluczeni z udziału w konkursie.</w:t>
      </w:r>
    </w:p>
    <w:p w:rsidR="00B71F24" w:rsidRPr="00F42B1F" w:rsidRDefault="00B71F24" w:rsidP="00B71F24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Po sprawdzeniu Formularza Ofert oraz załączników, Komisja przystępuje do sprawdzenia i oceny poszczególnych Ofert zgodnie z kryteriami oceny.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0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wyboru najkorzystniejszej oferty</w:t>
      </w:r>
    </w:p>
    <w:p w:rsidR="00B71F24" w:rsidRPr="00F42B1F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ta z najwyższą oferowaną kwotą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brutto dostanie maksymalną ilość punktów – 100 (1 pkt = 1%).</w:t>
      </w:r>
    </w:p>
    <w:p w:rsidR="00B71F24" w:rsidRPr="00F42B1F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Pozostałe oferty zostaną przeliczone według poniższego wzoru:</w:t>
      </w:r>
    </w:p>
    <w:p w:rsidR="00B71F24" w:rsidRPr="00F42B1F" w:rsidRDefault="00B71F24" w:rsidP="00B71F2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Cena = cena brutto oferty badanej/cena brutto oferty najwyższej x 100%.</w:t>
      </w:r>
    </w:p>
    <w:p w:rsidR="00B71F24" w:rsidRPr="00F42B1F" w:rsidRDefault="00B71F24" w:rsidP="00B71F2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nimalna kwota wynosi 4 000 zł brutto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. Oferty niespełniające powyższego wymogu będą odrzucone.</w:t>
      </w:r>
    </w:p>
    <w:p w:rsidR="00B71F24" w:rsidRPr="00F42B1F" w:rsidRDefault="00B71F24" w:rsidP="00B71F24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left="3552" w:firstLine="69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1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ybór Oferty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 kończy się dokonaniem wyboru najkorzystniejszej Oferty lub unieważnieniem Konkursu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isja sporządza protokół, w którym wskazuje zwycięzcę Konkursu, jeśli został wybrany. Protokół z przeprowadzonego Konkursu stanowi podstawę do zawarcia umowy na najem lokali, o których mowa w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ust. 1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Komisja poda informację o wynikach konkursu przez umieszczenie jej na stronie internetowej Organizatora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, którego Oferta została wybrana jako najkorzystniejsza, zobowiązany jest do podpisania umowy w terminie wskazanym przez Organizatora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 przypadku odstąpienia Oferenta od podpisania umowy, Organizator ma prawo podpisać umowę z następnym w kolejności Oferentem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szelkie koszty związane z przygotowaniem Oferty ponosi Oferent, Organizator nie przewiduje zwrotu kosztów, bez względu na wynik postępowania.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akończenia konkursu (unieważnienia konkursu) na każdym etapie konkursu, bez wyboru żadnej oferty, bez podawania przyczyny. 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ganizator zastrzega sobie prawo zmiany warunków konkursu na każdym etapie trwania konkursu. </w:t>
      </w:r>
    </w:p>
    <w:p w:rsidR="00B71F24" w:rsidRPr="00F42B1F" w:rsidRDefault="00B71F24" w:rsidP="00B71F24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om nie przysługuje odwołanie, w przypadku wystąpienia którejkolwiek z opisanych w niniejszym </w:t>
      </w:r>
      <w:r w:rsidRPr="00F42B1F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.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2</w:t>
      </w:r>
    </w:p>
    <w:p w:rsidR="00B71F24" w:rsidRPr="00F42B1F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mowa</w:t>
      </w:r>
    </w:p>
    <w:p w:rsidR="00B71F24" w:rsidRPr="00F42B1F" w:rsidRDefault="00B71F24" w:rsidP="00B71F24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1F24" w:rsidRPr="00F42B1F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owa najmu z Oferentem, który wygrał Konkurs, zostanie zawarta w ustalonym przez Strony terminie, na podstawie wzoru Umowy, który stanowi załącznik nr 4 do niniejszego Regulaminu. </w:t>
      </w:r>
    </w:p>
    <w:p w:rsidR="00B71F24" w:rsidRPr="00F42B1F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Najpóźniej w dniu podpisania Umowy, Oferent, który wygrał Konkurs, zobowiązany jest do wpłacenia kaucji w kwocie stanowiącej równowartość trzykrotności miesięcznego czynszu brutto.</w:t>
      </w:r>
    </w:p>
    <w:p w:rsidR="00B71F24" w:rsidRPr="00F42B1F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ent, najpóźniej w dniu podpisania Umowy, zobowiązany jest do złożenia kopii aktualnej, opłaconej polisy OC w zakresie prowadzonej działalności, na kwotę co najmniej </w:t>
      </w:r>
      <w:r w:rsidR="007F0F69"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0 000 zł (słownie: </w:t>
      </w:r>
      <w:r w:rsidR="007F0F69"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wadzieścia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ysięcy złotych). </w:t>
      </w:r>
    </w:p>
    <w:p w:rsidR="00B71F24" w:rsidRPr="00F42B1F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Umowa z Oferentem wybranym w niniejszym Konkursie, może zostać zawarta po upływie terminu związania z Ofertą, jeżeli Organizator przekaże Oferentom informację o wyborze Oferty przed upływem terminu związania Ofertą, a Oferent wyrazi zgodę na zawarcie Umowy na warunkach określonych w Ofercie.</w:t>
      </w:r>
    </w:p>
    <w:p w:rsidR="00B71F24" w:rsidRPr="007F5D3A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ynsz naliczany i </w:t>
      </w:r>
      <w:r w:rsidRPr="007F5D3A">
        <w:rPr>
          <w:rFonts w:asciiTheme="minorHAnsi" w:eastAsiaTheme="minorHAnsi" w:hAnsiTheme="minorHAnsi" w:cstheme="minorBidi"/>
          <w:sz w:val="22"/>
          <w:szCs w:val="22"/>
          <w:lang w:eastAsia="en-US"/>
        </w:rPr>
        <w:t>pobierany będzie od dnia rozpoczęcia działalności w wynajętym lokalu, nie później jednak niż 60 dni od jego przekazania Najemcy potwierdzonego protokołem.</w:t>
      </w:r>
    </w:p>
    <w:p w:rsidR="00B71F24" w:rsidRPr="00F42B1F" w:rsidRDefault="00B71F24" w:rsidP="00B71F24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5D3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zostałe opłaty, w szczególności opłata eksploatacyjna, opłaty licznikowe, ryczałtowe, opłaty związane z ogrzewaniem, wywozem śmieci etc. naliczane i pobierane będą od dnia</w:t>
      </w: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jego przekazania Najemcy potwierdzonego protokołem.</w:t>
      </w:r>
    </w:p>
    <w:p w:rsidR="00B71F24" w:rsidRPr="00F42B1F" w:rsidRDefault="00B71F24" w:rsidP="00B71F2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13</w:t>
      </w:r>
    </w:p>
    <w:p w:rsidR="00B71F24" w:rsidRPr="00F42B1F" w:rsidRDefault="00B71F24" w:rsidP="00B71F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anowienia końcowe</w:t>
      </w:r>
    </w:p>
    <w:p w:rsidR="00B71F24" w:rsidRPr="00F42B1F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or informuje, iż istnieje możliwość obejrzenia lokalu przed złożeniem Oferty, po wcześniejszym uzgodnieniu terminu z Organizatorem.</w:t>
      </w:r>
    </w:p>
    <w:p w:rsidR="00B71F24" w:rsidRPr="00F42B1F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ferentowi nie przysługuje żadne roszczenie ani środki odwoławcze przeciwko Organizatorowi z tytułu niewybrania jego Oferty lub unieważnienia Konkursu.</w:t>
      </w:r>
    </w:p>
    <w:p w:rsidR="00B71F24" w:rsidRPr="00F42B1F" w:rsidRDefault="00B71F24" w:rsidP="00B71F2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do kontaktu: Karolina Mazur-Durnaś, mail: </w:t>
      </w:r>
      <w:hyperlink r:id="rId8" w:history="1">
        <w:r w:rsidRPr="00F42B1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arolina.mazur-durnas@rcnt.pl</w:t>
        </w:r>
      </w:hyperlink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Tomasz Walkowiak, mail: tomasz.walkowiak@rcnt.pl, nr tel. 41 343 40 50.</w:t>
      </w:r>
    </w:p>
    <w:p w:rsidR="00B71F24" w:rsidRPr="00F42B1F" w:rsidRDefault="00B71F24" w:rsidP="00B71F24">
      <w:pPr>
        <w:numPr>
          <w:ilvl w:val="0"/>
          <w:numId w:val="3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Integralną część Regulaminu stanowią:</w:t>
      </w:r>
    </w:p>
    <w:p w:rsidR="00B71F24" w:rsidRPr="00F42B1F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z Oferty – załącznik nr 1,</w:t>
      </w:r>
    </w:p>
    <w:p w:rsidR="00B71F24" w:rsidRPr="00F42B1F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enie Oferenta – załącznik nr 2,</w:t>
      </w:r>
    </w:p>
    <w:p w:rsidR="00B71F24" w:rsidRPr="00F42B1F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ia Wynajmującego – załącznik nr 3,</w:t>
      </w:r>
    </w:p>
    <w:p w:rsidR="00B71F24" w:rsidRPr="00F42B1F" w:rsidRDefault="00B71F24" w:rsidP="00B71F24">
      <w:pPr>
        <w:numPr>
          <w:ilvl w:val="0"/>
          <w:numId w:val="3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– załącznik nr 4.</w:t>
      </w:r>
    </w:p>
    <w:p w:rsidR="00B71F24" w:rsidRPr="00F42B1F" w:rsidRDefault="00B71F24" w:rsidP="00B71F2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1F24" w:rsidRPr="00F42B1F" w:rsidRDefault="00B71F24" w:rsidP="00B71F24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2B1F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informacje zawarte w Regulaminie oraz załącznikach do regulaminu są dla Oferenta wiążące i obowiązujące.</w:t>
      </w:r>
    </w:p>
    <w:p w:rsidR="00DF5672" w:rsidRPr="00F42B1F" w:rsidRDefault="00DF5672" w:rsidP="00B71F2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5672" w:rsidRPr="00F42B1F" w:rsidSect="00EE19E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44" w:rsidRDefault="00066E44" w:rsidP="00EE19EF">
      <w:r>
        <w:separator/>
      </w:r>
    </w:p>
  </w:endnote>
  <w:endnote w:type="continuationSeparator" w:id="0">
    <w:p w:rsidR="00066E44" w:rsidRDefault="00066E44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44" w:rsidRDefault="00066E44" w:rsidP="00EE19EF">
      <w:r>
        <w:separator/>
      </w:r>
    </w:p>
  </w:footnote>
  <w:footnote w:type="continuationSeparator" w:id="0">
    <w:p w:rsidR="00066E44" w:rsidRDefault="00066E44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52D6FA"/>
    <w:lvl w:ilvl="0" w:tplc="CEC6014C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00030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B310E5FE"/>
    <w:lvl w:ilvl="0" w:tplc="E584AAE6">
      <w:start w:val="1"/>
      <w:numFmt w:val="lowerLetter"/>
      <w:lvlText w:val="%1."/>
      <w:lvlJc w:val="left"/>
      <w:rPr>
        <w:rFonts w:asciiTheme="minorHAnsi" w:eastAsia="Calibri" w:hAnsiTheme="minorHAnsi" w:cstheme="minorHAnsi"/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F40F36"/>
    <w:multiLevelType w:val="hybridMultilevel"/>
    <w:tmpl w:val="267E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B0336"/>
    <w:multiLevelType w:val="hybridMultilevel"/>
    <w:tmpl w:val="58AE8340"/>
    <w:lvl w:ilvl="0" w:tplc="BBF098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5C40"/>
    <w:multiLevelType w:val="hybridMultilevel"/>
    <w:tmpl w:val="9FB42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C71DE"/>
    <w:multiLevelType w:val="hybridMultilevel"/>
    <w:tmpl w:val="792027A0"/>
    <w:lvl w:ilvl="0" w:tplc="692E77F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D0F0F"/>
    <w:multiLevelType w:val="hybridMultilevel"/>
    <w:tmpl w:val="509CF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0A8A"/>
    <w:multiLevelType w:val="hybridMultilevel"/>
    <w:tmpl w:val="53182B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0D32"/>
    <w:multiLevelType w:val="hybridMultilevel"/>
    <w:tmpl w:val="ED2E7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71C1"/>
    <w:multiLevelType w:val="hybridMultilevel"/>
    <w:tmpl w:val="8996B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E"/>
    <w:multiLevelType w:val="hybridMultilevel"/>
    <w:tmpl w:val="1A6043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09A7"/>
    <w:multiLevelType w:val="hybridMultilevel"/>
    <w:tmpl w:val="FECC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438"/>
    <w:multiLevelType w:val="hybridMultilevel"/>
    <w:tmpl w:val="3A2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419"/>
    <w:multiLevelType w:val="hybridMultilevel"/>
    <w:tmpl w:val="B230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D3A"/>
    <w:multiLevelType w:val="hybridMultilevel"/>
    <w:tmpl w:val="7AEC2FCA"/>
    <w:lvl w:ilvl="0" w:tplc="FFCE4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6CE"/>
    <w:multiLevelType w:val="hybridMultilevel"/>
    <w:tmpl w:val="252A1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2A45"/>
    <w:multiLevelType w:val="hybridMultilevel"/>
    <w:tmpl w:val="69F4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5063"/>
    <w:multiLevelType w:val="hybridMultilevel"/>
    <w:tmpl w:val="73781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2F9E"/>
    <w:multiLevelType w:val="hybridMultilevel"/>
    <w:tmpl w:val="510A671E"/>
    <w:lvl w:ilvl="0" w:tplc="B2A86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F0324"/>
    <w:multiLevelType w:val="hybridMultilevel"/>
    <w:tmpl w:val="C0D4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9967D39"/>
    <w:multiLevelType w:val="hybridMultilevel"/>
    <w:tmpl w:val="9256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46B4E"/>
    <w:multiLevelType w:val="hybridMultilevel"/>
    <w:tmpl w:val="E050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77BD"/>
    <w:multiLevelType w:val="hybridMultilevel"/>
    <w:tmpl w:val="9AAA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2BE2"/>
    <w:multiLevelType w:val="hybridMultilevel"/>
    <w:tmpl w:val="0E040E82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6" w15:restartNumberingAfterBreak="0">
    <w:nsid w:val="78A94B81"/>
    <w:multiLevelType w:val="hybridMultilevel"/>
    <w:tmpl w:val="0B3E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34"/>
  </w:num>
  <w:num w:numId="6">
    <w:abstractNumId w:val="10"/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35"/>
  </w:num>
  <w:num w:numId="20">
    <w:abstractNumId w:val="24"/>
  </w:num>
  <w:num w:numId="21">
    <w:abstractNumId w:val="26"/>
  </w:num>
  <w:num w:numId="22">
    <w:abstractNumId w:val="31"/>
  </w:num>
  <w:num w:numId="23">
    <w:abstractNumId w:val="12"/>
  </w:num>
  <w:num w:numId="24">
    <w:abstractNumId w:val="18"/>
  </w:num>
  <w:num w:numId="25">
    <w:abstractNumId w:val="36"/>
  </w:num>
  <w:num w:numId="26">
    <w:abstractNumId w:val="25"/>
  </w:num>
  <w:num w:numId="27">
    <w:abstractNumId w:val="9"/>
  </w:num>
  <w:num w:numId="28">
    <w:abstractNumId w:val="16"/>
  </w:num>
  <w:num w:numId="29">
    <w:abstractNumId w:val="30"/>
  </w:num>
  <w:num w:numId="30">
    <w:abstractNumId w:val="20"/>
  </w:num>
  <w:num w:numId="31">
    <w:abstractNumId w:val="6"/>
  </w:num>
  <w:num w:numId="32">
    <w:abstractNumId w:val="7"/>
  </w:num>
  <w:num w:numId="33">
    <w:abstractNumId w:val="19"/>
  </w:num>
  <w:num w:numId="34">
    <w:abstractNumId w:val="28"/>
  </w:num>
  <w:num w:numId="35">
    <w:abstractNumId w:val="21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66E44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178F4"/>
    <w:rsid w:val="00264D3B"/>
    <w:rsid w:val="00287EE2"/>
    <w:rsid w:val="002B1336"/>
    <w:rsid w:val="002C306F"/>
    <w:rsid w:val="002D28E9"/>
    <w:rsid w:val="002F6493"/>
    <w:rsid w:val="002F73FC"/>
    <w:rsid w:val="00313965"/>
    <w:rsid w:val="00313D79"/>
    <w:rsid w:val="00326B6F"/>
    <w:rsid w:val="00347B93"/>
    <w:rsid w:val="00397403"/>
    <w:rsid w:val="003C2649"/>
    <w:rsid w:val="003E3A76"/>
    <w:rsid w:val="003F2A45"/>
    <w:rsid w:val="00402F16"/>
    <w:rsid w:val="00497564"/>
    <w:rsid w:val="004D1250"/>
    <w:rsid w:val="004E78F6"/>
    <w:rsid w:val="004F0AF8"/>
    <w:rsid w:val="005143EE"/>
    <w:rsid w:val="00565BFB"/>
    <w:rsid w:val="00577B33"/>
    <w:rsid w:val="00577D99"/>
    <w:rsid w:val="00593CFF"/>
    <w:rsid w:val="005D503F"/>
    <w:rsid w:val="005E5427"/>
    <w:rsid w:val="005E698C"/>
    <w:rsid w:val="00600067"/>
    <w:rsid w:val="00626D25"/>
    <w:rsid w:val="00633DA8"/>
    <w:rsid w:val="006478AA"/>
    <w:rsid w:val="00672553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7F0F69"/>
    <w:rsid w:val="007F5D3A"/>
    <w:rsid w:val="00843631"/>
    <w:rsid w:val="008774CC"/>
    <w:rsid w:val="00895700"/>
    <w:rsid w:val="008A47BC"/>
    <w:rsid w:val="009429BF"/>
    <w:rsid w:val="00950794"/>
    <w:rsid w:val="0095498F"/>
    <w:rsid w:val="00991B4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97497"/>
    <w:rsid w:val="00AB7BA8"/>
    <w:rsid w:val="00AC30CA"/>
    <w:rsid w:val="00AF380A"/>
    <w:rsid w:val="00B37EF2"/>
    <w:rsid w:val="00B41488"/>
    <w:rsid w:val="00B5448C"/>
    <w:rsid w:val="00B57BF0"/>
    <w:rsid w:val="00B71F24"/>
    <w:rsid w:val="00B72DEC"/>
    <w:rsid w:val="00B869FF"/>
    <w:rsid w:val="00BA5F27"/>
    <w:rsid w:val="00BB1942"/>
    <w:rsid w:val="00BC594C"/>
    <w:rsid w:val="00BF4202"/>
    <w:rsid w:val="00C04656"/>
    <w:rsid w:val="00C13789"/>
    <w:rsid w:val="00C44881"/>
    <w:rsid w:val="00C57916"/>
    <w:rsid w:val="00C7089C"/>
    <w:rsid w:val="00C869BE"/>
    <w:rsid w:val="00CA70D7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07D0D"/>
    <w:rsid w:val="00F42B1F"/>
    <w:rsid w:val="00F64572"/>
    <w:rsid w:val="00F77119"/>
    <w:rsid w:val="00F95C80"/>
    <w:rsid w:val="00FA2ACC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-durnas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A6DD-AF9A-4B58-88A9-5125C05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9</cp:revision>
  <cp:lastPrinted>2017-03-13T11:32:00Z</cp:lastPrinted>
  <dcterms:created xsi:type="dcterms:W3CDTF">2017-03-10T16:31:00Z</dcterms:created>
  <dcterms:modified xsi:type="dcterms:W3CDTF">2017-03-13T14:03:00Z</dcterms:modified>
</cp:coreProperties>
</file>